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2CD3" w14:textId="0FD99601" w:rsidR="00AC01B9" w:rsidRDefault="0054522A" w:rsidP="009F7639">
      <w:pPr>
        <w:rPr>
          <w:b/>
          <w:i/>
          <w:noProof/>
          <w:sz w:val="44"/>
          <w:szCs w:val="44"/>
        </w:rPr>
      </w:pPr>
      <w:r>
        <w:rPr>
          <w:b/>
          <w:i/>
          <w:noProof/>
          <w:sz w:val="44"/>
          <w:szCs w:val="44"/>
        </w:rPr>
        <w:t>Klasa I TECHNIKUM</w:t>
      </w:r>
    </w:p>
    <w:p w14:paraId="4BE54989" w14:textId="1879D1DF" w:rsidR="009F7639" w:rsidRPr="0054522A" w:rsidRDefault="0054522A" w:rsidP="009F7639">
      <w:pPr>
        <w:rPr>
          <w:b/>
          <w:i/>
          <w:noProof/>
          <w:sz w:val="44"/>
          <w:szCs w:val="44"/>
        </w:rPr>
      </w:pPr>
      <w:r>
        <w:rPr>
          <w:b/>
          <w:i/>
          <w:noProof/>
          <w:sz w:val="44"/>
          <w:szCs w:val="44"/>
        </w:rPr>
        <w:t>Poziom B1+</w:t>
      </w:r>
      <w:r w:rsidR="009F7639" w:rsidRPr="000C7F37">
        <w:rPr>
          <w:b/>
          <w:i/>
          <w:sz w:val="36"/>
          <w:szCs w:val="36"/>
        </w:rPr>
        <w:t xml:space="preserve"> </w:t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</w:p>
    <w:p w14:paraId="3642E0FD" w14:textId="77777777"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14:paraId="3EBE2A0B" w14:textId="38F90AF9"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 xml:space="preserve">Kryteria oceniania zostały </w:t>
      </w:r>
      <w:proofErr w:type="spellStart"/>
      <w:r w:rsidRPr="0009767B">
        <w:rPr>
          <w:rFonts w:ascii="Calibri" w:hAnsi="Calibri"/>
          <w:b w:val="0"/>
          <w:sz w:val="22"/>
          <w:szCs w:val="22"/>
        </w:rPr>
        <w:t>sformułow</w:t>
      </w:r>
      <w:r w:rsidR="00F84AB7">
        <w:rPr>
          <w:rFonts w:ascii="Calibri" w:hAnsi="Calibri"/>
          <w:b w:val="0"/>
          <w:sz w:val="22"/>
          <w:szCs w:val="22"/>
        </w:rPr>
        <w:t>w</w:t>
      </w:r>
      <w:r w:rsidRPr="0009767B">
        <w:rPr>
          <w:rFonts w:ascii="Calibri" w:hAnsi="Calibri"/>
          <w:b w:val="0"/>
          <w:sz w:val="22"/>
          <w:szCs w:val="22"/>
        </w:rPr>
        <w:t>ane</w:t>
      </w:r>
      <w:proofErr w:type="spellEnd"/>
      <w:r w:rsidRPr="0009767B">
        <w:rPr>
          <w:rFonts w:ascii="Calibri" w:hAnsi="Calibri"/>
          <w:b w:val="0"/>
          <w:sz w:val="22"/>
          <w:szCs w:val="22"/>
        </w:rPr>
        <w:t xml:space="preserve">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</w:t>
      </w:r>
    </w:p>
    <w:p w14:paraId="205FC390" w14:textId="77777777"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4DE1D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81C3F62" w14:textId="77777777"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3EFF92F8" w14:textId="77777777"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14:paraId="7E04A730" w14:textId="77777777" w:rsidTr="009B4FBF">
        <w:tc>
          <w:tcPr>
            <w:tcW w:w="13994" w:type="dxa"/>
            <w:gridSpan w:val="7"/>
            <w:shd w:val="clear" w:color="auto" w:fill="FFC000"/>
          </w:tcPr>
          <w:p w14:paraId="6DB619B2" w14:textId="77777777"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0E18E3AD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138EE170" w14:textId="77777777"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6B6B490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DDE368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E21D3" w14:textId="77777777" w:rsidR="009F7639" w:rsidRPr="000C7F37" w:rsidRDefault="009F7639" w:rsidP="009B4FBF">
            <w:pPr>
              <w:rPr>
                <w:b/>
              </w:rPr>
            </w:pPr>
          </w:p>
          <w:p w14:paraId="04C4542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ADD0DF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D6EC176" w14:textId="77777777" w:rsidR="009F7639" w:rsidRPr="000C7F37" w:rsidRDefault="009F7639" w:rsidP="009B4FBF">
            <w:pPr>
              <w:rPr>
                <w:b/>
              </w:rPr>
            </w:pPr>
          </w:p>
          <w:p w14:paraId="6D008CD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278D5D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D66F571" w14:textId="77777777"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1E29C8F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D9CEFB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A62509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14:paraId="18E7C262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09E81B62" w14:textId="77777777" w:rsidTr="009B4FBF">
        <w:tc>
          <w:tcPr>
            <w:tcW w:w="823" w:type="dxa"/>
            <w:gridSpan w:val="2"/>
            <w:vMerge/>
          </w:tcPr>
          <w:p w14:paraId="6BE30E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B24BF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318BEE9" w14:textId="77777777"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7760C05E" w14:textId="77777777"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5C0C5A4" w14:textId="77777777" w:rsidR="009F7639" w:rsidRPr="000C7F37" w:rsidRDefault="0071196E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="0054384D" w:rsidRPr="001678E5">
              <w:rPr>
                <w:sz w:val="18"/>
                <w:szCs w:val="18"/>
              </w:rPr>
              <w:t xml:space="preserve">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6B0935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284D0DEC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2F1BDE24" w14:textId="77777777"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25E8E3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58643630" w14:textId="77777777" w:rsidR="009F7639" w:rsidRPr="006476E8" w:rsidRDefault="0071196E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77FB498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193FE6F0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438B561C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5373509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11F5359" w14:textId="77777777" w:rsidTr="009B4FBF">
        <w:trPr>
          <w:trHeight w:val="1559"/>
        </w:trPr>
        <w:tc>
          <w:tcPr>
            <w:tcW w:w="823" w:type="dxa"/>
            <w:gridSpan w:val="2"/>
            <w:vMerge/>
          </w:tcPr>
          <w:p w14:paraId="286F469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4FF4978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64F89E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DA2AD8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4E8C048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0255DA1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0485AA4E" w14:textId="77777777"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16E32A6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3DDC65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0E0F088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71C69507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6A502F04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28A7D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FBC82F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DF9ABC6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E3FCDE8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0CB043E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76E7286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32C5AC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7A2F41C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617BA705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5FC34447" w14:textId="77777777"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2AF5689" w14:textId="77777777" w:rsidTr="009B4FBF">
        <w:trPr>
          <w:trHeight w:val="1965"/>
        </w:trPr>
        <w:tc>
          <w:tcPr>
            <w:tcW w:w="823" w:type="dxa"/>
            <w:gridSpan w:val="2"/>
            <w:vMerge/>
          </w:tcPr>
          <w:p w14:paraId="09CD6B5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289B41D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73ABF02" w14:textId="5CABB0A7" w:rsidR="009F7639" w:rsidRPr="00AC32D9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53BE960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14:paraId="518D7BE1" w14:textId="57A96A39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3BD64692" w14:textId="77777777"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07279C55" w14:textId="6E5A2DDF"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7CFDE10B" w14:textId="7F093F4E"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75E2" w:rsidRPr="000C7F37" w14:paraId="5C7229B0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0B97A335" w14:textId="77777777"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35CEF23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4EE51D" w14:textId="20CE82E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0B84362" w14:textId="77777777"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7FDC2C5" w14:textId="00B2B5E8"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D25D3F0" w14:textId="0901DDC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="00AC32D9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F40715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649A1B9" w14:textId="2552442C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CE251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63804938" w14:textId="77777777" w:rsidTr="00FC37E8">
        <w:tc>
          <w:tcPr>
            <w:tcW w:w="823" w:type="dxa"/>
            <w:gridSpan w:val="2"/>
            <w:vMerge/>
            <w:textDirection w:val="btLr"/>
          </w:tcPr>
          <w:p w14:paraId="22B63D94" w14:textId="77777777"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4650BD1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831B7A" w14:textId="77777777"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07C20D43" w14:textId="77777777"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3A837338" w14:textId="77777777"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FE807CE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7751AB02" w14:textId="77777777" w:rsidTr="009B4FBF">
        <w:tc>
          <w:tcPr>
            <w:tcW w:w="823" w:type="dxa"/>
            <w:gridSpan w:val="2"/>
            <w:vMerge/>
          </w:tcPr>
          <w:p w14:paraId="4B85CBF3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6EE049D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5433E4FC" w14:textId="77777777" w:rsidR="00C375E2" w:rsidRPr="000C7F37" w:rsidRDefault="00C375E2" w:rsidP="009B4FBF">
            <w:pPr>
              <w:rPr>
                <w:b/>
              </w:rPr>
            </w:pPr>
          </w:p>
          <w:p w14:paraId="65E46B3D" w14:textId="77777777" w:rsidR="00C375E2" w:rsidRPr="000C7F37" w:rsidRDefault="00C375E2" w:rsidP="009B4FBF">
            <w:pPr>
              <w:rPr>
                <w:b/>
              </w:rPr>
            </w:pPr>
          </w:p>
          <w:p w14:paraId="06F2FF3F" w14:textId="77777777" w:rsidR="00C375E2" w:rsidRPr="000C7F37" w:rsidRDefault="00C375E2" w:rsidP="009B4FBF">
            <w:pPr>
              <w:rPr>
                <w:b/>
              </w:rPr>
            </w:pPr>
          </w:p>
          <w:p w14:paraId="3336BF92" w14:textId="77777777" w:rsidR="00C375E2" w:rsidRPr="000C7F37" w:rsidRDefault="00C375E2" w:rsidP="009B4FBF">
            <w:pPr>
              <w:rPr>
                <w:b/>
              </w:rPr>
            </w:pPr>
          </w:p>
          <w:p w14:paraId="566019E8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3FCEB944" w14:textId="77777777"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</w:tc>
        <w:tc>
          <w:tcPr>
            <w:tcW w:w="2977" w:type="dxa"/>
          </w:tcPr>
          <w:p w14:paraId="78A63353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popełniając nieliczne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błędy:</w:t>
            </w:r>
          </w:p>
          <w:p w14:paraId="1B0BFE40" w14:textId="77777777"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14:paraId="3625A3E9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często popełniając błędy:</w:t>
            </w:r>
          </w:p>
          <w:p w14:paraId="5D0DE022" w14:textId="77777777"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85C64EB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B989325" w14:textId="77777777"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14:paraId="7C4D4958" w14:textId="77777777" w:rsidTr="00FC37E8">
        <w:tc>
          <w:tcPr>
            <w:tcW w:w="823" w:type="dxa"/>
            <w:gridSpan w:val="2"/>
            <w:vMerge/>
          </w:tcPr>
          <w:p w14:paraId="131A7140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8777219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9611EB9" w14:textId="77777777"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DE45994" w14:textId="77777777"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9F7639" w:rsidRPr="000C7F37" w14:paraId="0E586696" w14:textId="77777777" w:rsidTr="009B4FBF">
        <w:tc>
          <w:tcPr>
            <w:tcW w:w="823" w:type="dxa"/>
            <w:gridSpan w:val="2"/>
            <w:vMerge/>
          </w:tcPr>
          <w:p w14:paraId="3C03B938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75E563BF" w14:textId="77777777"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C307E62" w14:textId="77777777"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6B6D7A4C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14:paraId="61F9A9D2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14:paraId="41F4D300" w14:textId="77777777"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684F8E8C" w14:textId="77777777"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14:paraId="4F1C921C" w14:textId="77777777"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61E22AD" w14:textId="77777777"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1D250CE8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316CF3C1" w14:textId="77777777"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BCFF3E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CDA982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3ECB4F8" w14:textId="77777777"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14:paraId="5AE778A4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D0C10CE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52ED97E2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FE8AC6A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14:paraId="1C2B4D41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443F7C12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14:paraId="5287A6FD" w14:textId="77777777"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1E19B1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CC76B6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08F3150A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14:paraId="707AC9D7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319E3990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1E1317EA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D89343D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3A5E5E5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E7164F3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  <w:p w14:paraId="1F3A8157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  <w:p w14:paraId="2280AF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E863AB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44668C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361ED104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57455D38" w14:textId="77777777"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1B161439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3912913E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85ADCC1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0D39ACC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00E67747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14:paraId="247A9950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14:paraId="20246963" w14:textId="77777777" w:rsidTr="009B4FBF">
        <w:trPr>
          <w:trHeight w:val="1216"/>
        </w:trPr>
        <w:tc>
          <w:tcPr>
            <w:tcW w:w="823" w:type="dxa"/>
            <w:gridSpan w:val="2"/>
            <w:vMerge/>
          </w:tcPr>
          <w:p w14:paraId="706443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5175AE2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AA70EF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5F62326" w14:textId="77777777"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2EAF4797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155A3D15" w14:textId="77777777"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41E5FE35" w14:textId="77777777"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2F561E35" w14:textId="77777777"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D1A0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6111396" w14:textId="77777777"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14:paraId="7829248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5D6C24DD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8CF2501" w14:textId="77777777"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CB4E5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B8A05B3" w14:textId="77777777"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14:paraId="59097B8B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5BD56354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450739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6E6AA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4FFE4E80" w14:textId="77777777"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16696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14:paraId="78D76E22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A911F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14:paraId="5D7A2444" w14:textId="77777777" w:rsidTr="009B4FBF">
        <w:tc>
          <w:tcPr>
            <w:tcW w:w="823" w:type="dxa"/>
            <w:gridSpan w:val="2"/>
            <w:vMerge/>
          </w:tcPr>
          <w:p w14:paraId="2FEBB749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E32777" w14:textId="77777777"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256DBFB2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E5FE3BB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B080FF" w14:textId="77777777"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182D6" w14:textId="77777777"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154187" w14:textId="77777777"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D7FC690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9F15915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7AF33B24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6030BCFA" w14:textId="77777777"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8CEA80C" w14:textId="77777777"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B11BD69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9C31F2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D34F1B9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A13C2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044D33D" w14:textId="77777777"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68BC3A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C09DA96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11353FA" w14:textId="77777777"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0D899376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1EAD03C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437ABE" w14:textId="77777777"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FC8A90F" w14:textId="77777777"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0A7CB7" w14:textId="77777777"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D5F5145" w14:textId="77777777"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CBDA745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2C6EECA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C3846F" w14:textId="77777777"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BC9A5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DF0C23" w14:textId="77777777" w:rsidTr="009B4FBF">
        <w:tc>
          <w:tcPr>
            <w:tcW w:w="13994" w:type="dxa"/>
            <w:gridSpan w:val="7"/>
            <w:shd w:val="clear" w:color="auto" w:fill="FFC000"/>
          </w:tcPr>
          <w:p w14:paraId="31CE4009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507B725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4268B00" w14:textId="77777777" w:rsidTr="009B4FBF">
        <w:tc>
          <w:tcPr>
            <w:tcW w:w="534" w:type="dxa"/>
          </w:tcPr>
          <w:p w14:paraId="49E176F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D391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4FA522D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D3778DE" w14:textId="77777777" w:rsidR="009F7639" w:rsidRPr="000C7F37" w:rsidRDefault="009F7639" w:rsidP="009B4FBF">
            <w:pPr>
              <w:rPr>
                <w:b/>
              </w:rPr>
            </w:pPr>
          </w:p>
          <w:p w14:paraId="24248470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7F9817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E8CF0F" w14:textId="77777777" w:rsidR="009F7639" w:rsidRPr="000C7F37" w:rsidRDefault="009F7639" w:rsidP="009B4FBF">
            <w:pPr>
              <w:rPr>
                <w:b/>
              </w:rPr>
            </w:pPr>
          </w:p>
          <w:p w14:paraId="635C2C9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2279B4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7C1D3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487A0346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DC8008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28601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8FB1A2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6EBB1A83" w14:textId="77777777" w:rsidTr="009B4FBF">
        <w:tc>
          <w:tcPr>
            <w:tcW w:w="534" w:type="dxa"/>
            <w:vMerge w:val="restart"/>
            <w:textDirection w:val="btLr"/>
          </w:tcPr>
          <w:p w14:paraId="05AF7A7C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7FAA7B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600C198" w14:textId="77777777"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0F9AD8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FB413E8" w14:textId="77777777"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6C710A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D396A9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E163B8" w14:textId="77777777" w:rsidTr="009B4FBF">
        <w:tc>
          <w:tcPr>
            <w:tcW w:w="534" w:type="dxa"/>
            <w:vMerge/>
          </w:tcPr>
          <w:p w14:paraId="1AF516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7AFF1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99EBC7" w14:textId="55C75FE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14:paraId="2FF70EE1" w14:textId="4932BAC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zdań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 czasownikami modalnymi dedukcji w odniesieniu do przeszłości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i  potrafi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3402A28F" w14:textId="19F8D033"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>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6423131A" w14:textId="606D608D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AC32D9" w:rsidRPr="00D37A12">
              <w:rPr>
                <w:sz w:val="18"/>
                <w:szCs w:val="18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14:paraId="30A0AD67" w14:textId="3C661E40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F2923E8" w14:textId="57D8CDD6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14:paraId="08534CCF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B64649" w14:textId="19BCCBB7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14:paraId="31B35B5A" w14:textId="770C3926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48C456D9" w14:textId="443FD398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>
              <w:rPr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>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14:paraId="2F44A3CA" w14:textId="77777777"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4C57DE" w14:textId="77777777"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3D789" w14:textId="7DCBDCE2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006E39" w14:textId="3B259E2B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5391572C" w14:textId="5FDBFAE0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09CA245B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53BB9A4" w14:textId="77777777" w:rsidTr="009B4FBF">
        <w:tc>
          <w:tcPr>
            <w:tcW w:w="534" w:type="dxa"/>
            <w:vMerge/>
          </w:tcPr>
          <w:p w14:paraId="23BB4736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A7B363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99D5D3" w14:textId="15CD4D3B" w:rsidR="009F7639" w:rsidRPr="00D244B2" w:rsidRDefault="009F7639" w:rsidP="009B4FBF">
            <w:pPr>
              <w:pStyle w:val="Akapitzlist1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77" w:type="dxa"/>
          </w:tcPr>
          <w:p w14:paraId="66ACD8F7" w14:textId="083D59C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693" w:type="dxa"/>
          </w:tcPr>
          <w:p w14:paraId="100C695B" w14:textId="0DC017C6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42" w:type="dxa"/>
          </w:tcPr>
          <w:p w14:paraId="47327192" w14:textId="51284A1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</w:tr>
      <w:tr w:rsidR="001A0BE7" w:rsidRPr="000C7F37" w14:paraId="5F0F1FFE" w14:textId="77777777" w:rsidTr="009B4FBF">
        <w:tc>
          <w:tcPr>
            <w:tcW w:w="534" w:type="dxa"/>
            <w:vMerge w:val="restart"/>
            <w:textDirection w:val="btLr"/>
          </w:tcPr>
          <w:p w14:paraId="0F4DACFC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1F2024F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C4F647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CCE2C47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859416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B8EBFDE" w14:textId="77777777"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63AA7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08FC37E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64B82F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9EB9DBC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2B1EE11" w14:textId="77777777" w:rsidTr="003D4D09">
        <w:tc>
          <w:tcPr>
            <w:tcW w:w="534" w:type="dxa"/>
            <w:vMerge/>
            <w:textDirection w:val="btLr"/>
          </w:tcPr>
          <w:p w14:paraId="624B464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CD457C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375CE7" w14:textId="77777777"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F4095F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C185A4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0D4D1F2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4BF5596D" w14:textId="77777777" w:rsidTr="009B4FBF">
        <w:tc>
          <w:tcPr>
            <w:tcW w:w="534" w:type="dxa"/>
            <w:vMerge/>
          </w:tcPr>
          <w:p w14:paraId="5F06F185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86C5203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92F6A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0C91DF" w14:textId="77777777"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44FCD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9A596DC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09930F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FF852AB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8822EB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B06A93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75F846C4" w14:textId="77777777" w:rsidTr="003D4D09">
        <w:tc>
          <w:tcPr>
            <w:tcW w:w="534" w:type="dxa"/>
            <w:vMerge/>
          </w:tcPr>
          <w:p w14:paraId="1E74842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6FE0EE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B8D9141" w14:textId="77777777"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510A110D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3D0089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14A2EF5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lastRenderedPageBreak/>
              <w:t>odpowiada na pytania dotyczące wysłuchanego tekstu</w:t>
            </w:r>
          </w:p>
        </w:tc>
      </w:tr>
      <w:tr w:rsidR="009F7639" w:rsidRPr="000C7F37" w14:paraId="5CE9DDB5" w14:textId="77777777" w:rsidTr="009B4FBF">
        <w:tc>
          <w:tcPr>
            <w:tcW w:w="534" w:type="dxa"/>
            <w:vMerge/>
          </w:tcPr>
          <w:p w14:paraId="50BFBE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F33AA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C1DED7D" w14:textId="77777777"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2C9F90" w14:textId="77777777"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>opisuje wybrany 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14:paraId="21F23846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64658A8D" w14:textId="77777777"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6813B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46C56CA0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1EE50C98" w14:textId="77777777"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5420EE3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E5FD3BB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D4A6A4E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ADCDCBE" w14:textId="77777777"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D5D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D7807E" w14:textId="77777777"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B692FFF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3D633BC1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2F8272B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5035E1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0D3E2893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A73F0F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F2AEA02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C6014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CF057A7" w14:textId="77777777"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B5F87A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E3A6F3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88823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01F8F5FE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14:paraId="4701BB9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8871B34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22B67F7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364052E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CB988DD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4C4666B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99F270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5F664D0" w14:textId="77777777"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866D42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81A53D2" w14:textId="77777777"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450E66C5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54897858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8DAAD93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8419F91" w14:textId="77777777"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8935C3C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8464C7A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1BF0C6A1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F00CDF3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14:paraId="68523F85" w14:textId="77777777" w:rsidTr="009B4FBF">
        <w:tc>
          <w:tcPr>
            <w:tcW w:w="534" w:type="dxa"/>
            <w:vMerge/>
          </w:tcPr>
          <w:p w14:paraId="12EB617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06DD9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70792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2E55C2F" w14:textId="77777777"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</w:p>
          <w:p w14:paraId="440E50B1" w14:textId="77777777"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43A5E87" w14:textId="77777777"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E49652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60B9F8E8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598ECC99" w14:textId="77777777"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64BEE22" w14:textId="77777777"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FB856A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139FF0A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28F9D9B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421BBA4" w14:textId="77777777"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D283B1C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3B709007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14:paraId="6602046E" w14:textId="77777777" w:rsidTr="009B4FBF">
        <w:tc>
          <w:tcPr>
            <w:tcW w:w="534" w:type="dxa"/>
          </w:tcPr>
          <w:p w14:paraId="365BCF7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B3410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769144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3AC5E0" w14:textId="77777777"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C5E80F" w14:textId="77777777"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05645E72" w14:textId="77777777"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87EA7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73ADA2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CF0A6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F69F6" w14:textId="77777777"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2C20D9F6" w14:textId="77777777"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5672CF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67F2AC5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7988A8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2082BE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88E6F3" w14:textId="77777777"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510F4A8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686BE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585C07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CF33A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9FDC04B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6C6FEA6" w14:textId="77777777"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B23F474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D65F14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E6742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4391E42" w14:textId="77777777" w:rsidTr="009B4FBF">
        <w:tc>
          <w:tcPr>
            <w:tcW w:w="13994" w:type="dxa"/>
            <w:gridSpan w:val="7"/>
            <w:shd w:val="clear" w:color="auto" w:fill="FFC000"/>
          </w:tcPr>
          <w:p w14:paraId="7670E61F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5BDAEAE7" w14:textId="77777777" w:rsidTr="009B4FBF">
        <w:tc>
          <w:tcPr>
            <w:tcW w:w="534" w:type="dxa"/>
          </w:tcPr>
          <w:p w14:paraId="7E4AB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AEC14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55388BB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553DE2A" w14:textId="77777777" w:rsidR="009F7639" w:rsidRPr="000C7F37" w:rsidRDefault="009F7639" w:rsidP="009B4FBF">
            <w:pPr>
              <w:rPr>
                <w:b/>
              </w:rPr>
            </w:pPr>
          </w:p>
          <w:p w14:paraId="2D7EDB6F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6B4F3A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F3848A" w14:textId="77777777" w:rsidR="009F7639" w:rsidRPr="000C7F37" w:rsidRDefault="009F7639" w:rsidP="009B4FBF">
            <w:pPr>
              <w:rPr>
                <w:b/>
              </w:rPr>
            </w:pPr>
          </w:p>
          <w:p w14:paraId="1730712F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872E3C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A982820" w14:textId="77777777" w:rsidR="009F7639" w:rsidRPr="000C7F37" w:rsidRDefault="009F7639" w:rsidP="009B4FBF">
            <w:pPr>
              <w:rPr>
                <w:b/>
              </w:rPr>
            </w:pPr>
          </w:p>
          <w:p w14:paraId="2A48124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9F18ED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301F3FF" w14:textId="77777777" w:rsidR="009F7639" w:rsidRPr="000C7F37" w:rsidRDefault="009F7639" w:rsidP="009B4FBF">
            <w:pPr>
              <w:rPr>
                <w:b/>
              </w:rPr>
            </w:pPr>
          </w:p>
          <w:p w14:paraId="6CFA5D5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BDA4767" w14:textId="77777777" w:rsidTr="009B4FBF">
        <w:tc>
          <w:tcPr>
            <w:tcW w:w="534" w:type="dxa"/>
            <w:vMerge w:val="restart"/>
            <w:textDirection w:val="btLr"/>
          </w:tcPr>
          <w:p w14:paraId="78729122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5E36B0C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296E3A" w14:textId="77777777"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1776AB66" w14:textId="77777777"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E9A1324" w14:textId="77777777"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37DD10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6D13EE7" w14:textId="77777777"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466EE8D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085ACE34" w14:textId="77777777" w:rsidTr="009B4FBF">
        <w:tc>
          <w:tcPr>
            <w:tcW w:w="534" w:type="dxa"/>
            <w:vMerge/>
          </w:tcPr>
          <w:p w14:paraId="0FF20C6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D227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037C02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i </w:t>
            </w:r>
            <w:proofErr w:type="spellStart"/>
            <w:r w:rsidR="004D0C8D">
              <w:rPr>
                <w:sz w:val="18"/>
                <w:szCs w:val="18"/>
              </w:rPr>
              <w:t>used</w:t>
            </w:r>
            <w:proofErr w:type="spellEnd"/>
            <w:r w:rsidR="004D0C8D">
              <w:rPr>
                <w:sz w:val="18"/>
                <w:szCs w:val="18"/>
              </w:rPr>
              <w:t xml:space="preserve">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5D44B9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6510D6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3C43BCEE" w14:textId="77777777"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B3D27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9E47E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4138F12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0888AF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8BE4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EB7EC9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FBB43F" w14:textId="77777777"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33E9DA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284B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11ABFFD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A4446BE" w14:textId="77777777"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14:paraId="02454F6E" w14:textId="77777777" w:rsidTr="009B4FBF">
        <w:tc>
          <w:tcPr>
            <w:tcW w:w="534" w:type="dxa"/>
            <w:vMerge/>
          </w:tcPr>
          <w:p w14:paraId="1EA558F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51C3E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3D66C03" w14:textId="7E061994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  <w:p w14:paraId="53FA6DCE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5352F3" w14:textId="295CA288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</w:tc>
        <w:tc>
          <w:tcPr>
            <w:tcW w:w="2693" w:type="dxa"/>
          </w:tcPr>
          <w:p w14:paraId="1CA20953" w14:textId="1BBF376C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zdań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(zadanie otwarte), Uzupełnianie luk w tekście jednym fragmentem</w:t>
            </w:r>
          </w:p>
        </w:tc>
        <w:tc>
          <w:tcPr>
            <w:tcW w:w="2942" w:type="dxa"/>
          </w:tcPr>
          <w:p w14:paraId="0F4C6EDA" w14:textId="7A0DACF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</w:t>
            </w:r>
            <w:r w:rsidR="000575D5">
              <w:rPr>
                <w:i/>
                <w:iCs/>
                <w:sz w:val="18"/>
                <w:szCs w:val="18"/>
              </w:rPr>
              <w:lastRenderedPageBreak/>
              <w:t>luk w tekście jednym fragmentem</w:t>
            </w:r>
          </w:p>
        </w:tc>
      </w:tr>
      <w:tr w:rsidR="001A0BE7" w:rsidRPr="000C7F37" w14:paraId="5DE7EBEF" w14:textId="7777777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3804E536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EDA0F9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946BC4" w14:textId="77777777"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1EF7379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D1C593A" w14:textId="77777777"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7B07C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D5A312E" w14:textId="77777777"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81D8B06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06B52C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545259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57C5FA5" w14:textId="77777777" w:rsidTr="003D4D09">
        <w:tc>
          <w:tcPr>
            <w:tcW w:w="534" w:type="dxa"/>
            <w:vMerge/>
            <w:textDirection w:val="btLr"/>
          </w:tcPr>
          <w:p w14:paraId="2553143B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3BDE3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C7F7EF" w14:textId="77777777"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307F68A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22DEF7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C06CFA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21900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7D9F5B3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6A1DD3D9" w14:textId="77777777" w:rsidTr="009B4FBF">
        <w:tc>
          <w:tcPr>
            <w:tcW w:w="534" w:type="dxa"/>
            <w:vMerge/>
          </w:tcPr>
          <w:p w14:paraId="6F6E1C2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E3BBF0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51BE03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743BED" w14:textId="77777777"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2BA634" w14:textId="77777777"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93C7B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461CBD6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D5C37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B83CDE" w14:textId="77777777"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403D09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64FBD5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364EAF38" w14:textId="77777777" w:rsidTr="003D4D09">
        <w:tc>
          <w:tcPr>
            <w:tcW w:w="534" w:type="dxa"/>
            <w:vMerge/>
          </w:tcPr>
          <w:p w14:paraId="155511E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B9BF41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EF691A" w14:textId="77777777"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039FC904" w14:textId="77777777"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23EF4545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2D411EFE" w14:textId="77777777"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14:paraId="7362DB6A" w14:textId="77777777" w:rsidTr="009B4FBF">
        <w:tc>
          <w:tcPr>
            <w:tcW w:w="534" w:type="dxa"/>
            <w:vMerge/>
          </w:tcPr>
          <w:p w14:paraId="03A4D2F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C6A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4576B2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B68E63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</w:t>
            </w:r>
            <w:r w:rsidR="00545C37"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2E812FED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2D186746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1C3EA98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14:paraId="2AFB0D6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7C3E8621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14:paraId="05AC8C0A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47850C69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639FB80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14:paraId="097231CC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CED1FD8" w14:textId="77777777"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EB9F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A195E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1EBC1C4B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96278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14:paraId="6876A441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2A883F6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47F47069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078955D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3AB00ACD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0E9B3C8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746EE481" w14:textId="77777777"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D412FA8" w14:textId="77777777"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14:paraId="28CE378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359E7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0D4CAB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07430541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2D4CE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31EB2B6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25ECFC3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0F939B40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2CB7A99D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1CF2AAD4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49042B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4D5CF738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284FFC8" w14:textId="77777777"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55465E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794C2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</w:t>
            </w:r>
            <w:r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7D6B7A5C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14:paraId="1F4227D7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14:paraId="47FF25D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25C896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310AA8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416BFDE0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66F7509E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38DC99DC" w14:textId="77777777"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02076C4F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71D2CEF0" w14:textId="77777777"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14:paraId="3F59CEE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2D33115" w14:textId="77777777" w:rsidTr="009B4FBF">
        <w:tc>
          <w:tcPr>
            <w:tcW w:w="534" w:type="dxa"/>
            <w:vMerge/>
          </w:tcPr>
          <w:p w14:paraId="32886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379F0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D3AF8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F2C0AF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14:paraId="27AE9661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FCBD47D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A3A3A9" w14:textId="77777777"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CA8C19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66D5EB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isze e-mail na temat </w:t>
            </w:r>
            <w:r w:rsidR="002C26DB" w:rsidRPr="002C26DB">
              <w:rPr>
                <w:sz w:val="18"/>
                <w:szCs w:val="18"/>
              </w:rPr>
              <w:lastRenderedPageBreak/>
              <w:t>wyjazdu wakacyjnego, rozwijając i uwzględniając podane kwestie, a także wykorzystując podane zwroty</w:t>
            </w:r>
          </w:p>
          <w:p w14:paraId="7CD879AF" w14:textId="77777777"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7C1268A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7F02843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459206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EFF9113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14:paraId="4D6D55C7" w14:textId="77777777"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68095E5" w14:textId="77777777"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0373E5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581DBDB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1DC14DD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3190D84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2879BE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42B1BB6" w14:textId="77777777" w:rsidTr="009B4FBF">
        <w:tc>
          <w:tcPr>
            <w:tcW w:w="534" w:type="dxa"/>
            <w:vMerge/>
          </w:tcPr>
          <w:p w14:paraId="5B0EE2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0B63A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0FA0D4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DC24F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82550B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0579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0E292C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4E59E5" w14:textId="77777777"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DB8905" w14:textId="77777777"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A24750F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AB9E0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DA941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700181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F6B92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88F7BED" w14:textId="77777777" w:rsidTr="009B4FBF">
        <w:tc>
          <w:tcPr>
            <w:tcW w:w="13994" w:type="dxa"/>
            <w:gridSpan w:val="7"/>
            <w:shd w:val="clear" w:color="auto" w:fill="FFC000"/>
          </w:tcPr>
          <w:p w14:paraId="44D2F4A7" w14:textId="77777777"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6C0074D8" w14:textId="77777777"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14:paraId="5A341736" w14:textId="77777777" w:rsidTr="009B4FBF">
        <w:tc>
          <w:tcPr>
            <w:tcW w:w="534" w:type="dxa"/>
          </w:tcPr>
          <w:p w14:paraId="63921D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90C7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847609B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551CA30" w14:textId="77777777" w:rsidR="009F7639" w:rsidRPr="000C7F37" w:rsidRDefault="009F7639" w:rsidP="009B4FBF">
            <w:pPr>
              <w:rPr>
                <w:b/>
              </w:rPr>
            </w:pPr>
          </w:p>
          <w:p w14:paraId="1DC66FE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0BFA9F0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3E73ECB" w14:textId="77777777" w:rsidR="009F7639" w:rsidRPr="000C7F37" w:rsidRDefault="009F7639" w:rsidP="009B4FBF">
            <w:pPr>
              <w:rPr>
                <w:b/>
              </w:rPr>
            </w:pPr>
          </w:p>
          <w:p w14:paraId="4960CD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1A8889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598C6976" w14:textId="77777777" w:rsidR="009F7639" w:rsidRPr="000C7F37" w:rsidRDefault="009F7639" w:rsidP="009B4FBF">
            <w:pPr>
              <w:rPr>
                <w:b/>
              </w:rPr>
            </w:pPr>
          </w:p>
          <w:p w14:paraId="7AB6A995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C94B18A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F6BD112" w14:textId="77777777" w:rsidR="009F7639" w:rsidRPr="000C7F37" w:rsidRDefault="009F7639" w:rsidP="009B4FBF">
            <w:pPr>
              <w:rPr>
                <w:b/>
              </w:rPr>
            </w:pPr>
          </w:p>
          <w:p w14:paraId="6640ACD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20C5A644" w14:textId="77777777" w:rsidTr="009B4FBF">
        <w:tc>
          <w:tcPr>
            <w:tcW w:w="534" w:type="dxa"/>
            <w:vMerge w:val="restart"/>
            <w:textDirection w:val="btLr"/>
          </w:tcPr>
          <w:p w14:paraId="1B6B61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18E7195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A804CB" w14:textId="77777777"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8CCCB45" w14:textId="77777777"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>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14:paraId="439EEE1B" w14:textId="77777777"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3216C0F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743B44A7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4F786CCC" w14:textId="77777777" w:rsidTr="009B4FBF">
        <w:tc>
          <w:tcPr>
            <w:tcW w:w="534" w:type="dxa"/>
            <w:vMerge/>
          </w:tcPr>
          <w:p w14:paraId="5988523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8290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2DAF231" w14:textId="34F2DA7A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048A3D49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65DDA2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9880D8D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7C90D9" w14:textId="4F901674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200FA9"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2CCD9845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65754D3" w14:textId="77777777"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3F5E009D" w14:textId="4D45BCD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44A5856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32B91C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84D537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F468DD" w14:textId="642968A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6F4B82">
              <w:rPr>
                <w:i/>
                <w:sz w:val="18"/>
                <w:szCs w:val="18"/>
              </w:rPr>
              <w:t xml:space="preserve"> </w:t>
            </w:r>
            <w:r w:rsidR="000575D5">
              <w:rPr>
                <w:iCs/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3667B483" w14:textId="77777777"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84D158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95FE8F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FD2FBCD" w14:textId="77777777" w:rsidTr="009B4FBF">
        <w:tc>
          <w:tcPr>
            <w:tcW w:w="534" w:type="dxa"/>
            <w:vMerge/>
          </w:tcPr>
          <w:p w14:paraId="59F2A2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55D022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31E736F" w14:textId="61E95778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  <w:p w14:paraId="123F1CF4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4675E3" w14:textId="141CDBF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0575D5">
              <w:rPr>
                <w:i/>
                <w:iCs/>
                <w:sz w:val="18"/>
                <w:szCs w:val="18"/>
              </w:rPr>
              <w:t xml:space="preserve"> 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693" w:type="dxa"/>
          </w:tcPr>
          <w:p w14:paraId="1C25569D" w14:textId="776F6555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942" w:type="dxa"/>
          </w:tcPr>
          <w:p w14:paraId="5F789402" w14:textId="21F54A9B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</w:tr>
      <w:tr w:rsidR="001A0BE7" w:rsidRPr="000C7F37" w14:paraId="071F0D1D" w14:textId="77777777" w:rsidTr="009B4FBF">
        <w:tc>
          <w:tcPr>
            <w:tcW w:w="534" w:type="dxa"/>
            <w:vMerge w:val="restart"/>
            <w:textDirection w:val="btLr"/>
          </w:tcPr>
          <w:p w14:paraId="4C12B09A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040DE894" w14:textId="77777777"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24A0271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07A4F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</w:t>
            </w:r>
            <w:r>
              <w:rPr>
                <w:sz w:val="18"/>
                <w:szCs w:val="18"/>
              </w:rPr>
              <w:lastRenderedPageBreak/>
              <w:t>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4FB5B9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FB63EF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E35869D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67A171D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D5AAD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</w:t>
            </w:r>
            <w:r>
              <w:rPr>
                <w:sz w:val="18"/>
                <w:szCs w:val="18"/>
              </w:rPr>
              <w:lastRenderedPageBreak/>
              <w:t>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4071AB9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F98FC4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B131E2A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778FA17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4AD9130A" w14:textId="77777777" w:rsidTr="003D4D09">
        <w:tc>
          <w:tcPr>
            <w:tcW w:w="534" w:type="dxa"/>
            <w:vMerge/>
            <w:textDirection w:val="btLr"/>
          </w:tcPr>
          <w:p w14:paraId="4D46D352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125DD1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49E7459" w14:textId="77777777"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DE24364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400AA1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FE477E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23350AD2" w14:textId="77777777" w:rsidTr="009B4FBF">
        <w:tc>
          <w:tcPr>
            <w:tcW w:w="534" w:type="dxa"/>
            <w:vMerge/>
          </w:tcPr>
          <w:p w14:paraId="04BC47F8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621A6B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404DDF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C35A3E" w14:textId="77777777"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9C16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2CA3AB" w14:textId="77777777"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FB3A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EC1A62" w14:textId="77777777"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BD001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B927B4" w14:textId="77777777"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08D4E61C" w14:textId="77777777" w:rsidTr="003D4D09">
        <w:tc>
          <w:tcPr>
            <w:tcW w:w="534" w:type="dxa"/>
            <w:vMerge/>
          </w:tcPr>
          <w:p w14:paraId="44ECD96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5C35D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589ECD1" w14:textId="77777777"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774EEFDB" w14:textId="77777777"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2A548DE9" w14:textId="77777777"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14:paraId="5A9F4429" w14:textId="77777777" w:rsidTr="009B4FBF">
        <w:tc>
          <w:tcPr>
            <w:tcW w:w="534" w:type="dxa"/>
            <w:vMerge/>
          </w:tcPr>
          <w:p w14:paraId="6A8C781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7115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0914F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ADA9CF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E5825FD" w14:textId="77777777"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16B6592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C879392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283536C9" w14:textId="77777777"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</w:t>
            </w:r>
            <w:r w:rsidR="006F4B82" w:rsidRPr="0086702A">
              <w:rPr>
                <w:noProof/>
                <w:sz w:val="18"/>
                <w:szCs w:val="18"/>
              </w:rPr>
              <w:lastRenderedPageBreak/>
              <w:t>tematu projektu kolonizacji Marsa</w:t>
            </w:r>
          </w:p>
          <w:p w14:paraId="1C83827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C316AC4" w14:textId="77777777"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ED9E95A" w14:textId="77777777"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58D9D6D1" w14:textId="77777777"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381307D0" w14:textId="77777777"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1F8204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CBA9EB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3C428DBD" w14:textId="77777777"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0445EAE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39F11CF1" w14:textId="77777777"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71F01A52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232EB4A7" w14:textId="77777777"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lastRenderedPageBreak/>
              <w:t>wypowiada się na temat zalet i wad podróży w kosmos</w:t>
            </w:r>
          </w:p>
          <w:p w14:paraId="51D51DB2" w14:textId="77777777"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14:paraId="77E103E3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0E5F0D96" w14:textId="77777777"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6F98D92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5D0A1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D2E1D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2F98E1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508AF0D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9307237" w14:textId="77777777"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029AA8C9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0249E3B7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</w:t>
            </w:r>
            <w:r>
              <w:rPr>
                <w:noProof/>
                <w:sz w:val="18"/>
                <w:szCs w:val="18"/>
              </w:rPr>
              <w:lastRenderedPageBreak/>
              <w:t xml:space="preserve">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67B19BE7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3B6D524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81B8B50" w14:textId="77777777"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BC4F9C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46DB74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DCB6E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852101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F3FB64B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3A412BB8" w14:textId="77777777"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71370ED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6840C4D0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17CB4BB0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6D235688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7FBB9710" w14:textId="77777777"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EEA8250" w14:textId="77777777" w:rsidTr="009B4FBF">
        <w:tc>
          <w:tcPr>
            <w:tcW w:w="534" w:type="dxa"/>
            <w:vMerge/>
          </w:tcPr>
          <w:p w14:paraId="2B06C2C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6ACC4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52C331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B0A4AA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9E72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156B0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B7DDA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BBF686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13E564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14:paraId="3B54283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97754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B7A566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3F5220DC" w14:textId="77777777"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C3778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1CD6D8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0F0AF9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  <w:p w14:paraId="6C8BEC0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F5620B8" w14:textId="77777777" w:rsidTr="009B4FBF">
        <w:tc>
          <w:tcPr>
            <w:tcW w:w="534" w:type="dxa"/>
            <w:vMerge/>
          </w:tcPr>
          <w:p w14:paraId="159612B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583C7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154AA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DC8CF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8193D24" w14:textId="77777777"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7B4B849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2B62A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74CF5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E428C8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14F32C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C1D5A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72EF688" w14:textId="77777777"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5FB4B172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084DF0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2BCC5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530771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6EAF272C" w14:textId="77777777" w:rsidTr="007B38AC">
        <w:tc>
          <w:tcPr>
            <w:tcW w:w="13994" w:type="dxa"/>
            <w:gridSpan w:val="6"/>
            <w:shd w:val="clear" w:color="auto" w:fill="FFC000"/>
          </w:tcPr>
          <w:p w14:paraId="263231D9" w14:textId="77777777" w:rsidR="00AC01B9" w:rsidRPr="000C7F37" w:rsidRDefault="00AC01B9" w:rsidP="007B38AC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AC01B9" w:rsidRPr="000C7F37" w14:paraId="7A449449" w14:textId="77777777" w:rsidTr="007B38AC">
        <w:tc>
          <w:tcPr>
            <w:tcW w:w="534" w:type="dxa"/>
          </w:tcPr>
          <w:p w14:paraId="507EBEE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296F01A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229E6989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24383C3" w14:textId="77777777" w:rsidR="00AC01B9" w:rsidRPr="000C7F37" w:rsidRDefault="00AC01B9" w:rsidP="007B38AC">
            <w:pPr>
              <w:rPr>
                <w:b/>
              </w:rPr>
            </w:pPr>
          </w:p>
          <w:p w14:paraId="6322A542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32AB18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E8D4F1" w14:textId="77777777" w:rsidR="00AC01B9" w:rsidRPr="000C7F37" w:rsidRDefault="00AC01B9" w:rsidP="007B38AC">
            <w:pPr>
              <w:rPr>
                <w:b/>
              </w:rPr>
            </w:pPr>
          </w:p>
          <w:p w14:paraId="1A3E000A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9434FB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C1679C" w14:textId="77777777" w:rsidR="00AC01B9" w:rsidRPr="000C7F37" w:rsidRDefault="00AC01B9" w:rsidP="007B38AC">
            <w:pPr>
              <w:rPr>
                <w:b/>
              </w:rPr>
            </w:pPr>
          </w:p>
          <w:p w14:paraId="75B0B11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687F05E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1D1498" w14:textId="77777777" w:rsidR="00AC01B9" w:rsidRPr="000C7F37" w:rsidRDefault="00AC01B9" w:rsidP="007B38AC">
            <w:pPr>
              <w:rPr>
                <w:b/>
              </w:rPr>
            </w:pPr>
          </w:p>
          <w:p w14:paraId="0EAC123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14:paraId="1CA50C80" w14:textId="77777777" w:rsidTr="007B38AC">
        <w:tc>
          <w:tcPr>
            <w:tcW w:w="534" w:type="dxa"/>
            <w:vMerge w:val="restart"/>
            <w:textDirection w:val="btLr"/>
          </w:tcPr>
          <w:p w14:paraId="33F9A47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B272B19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8AD0498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9622F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AC95A2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993F82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3EB0AF87" w14:textId="77777777" w:rsidTr="007B38AC">
        <w:tc>
          <w:tcPr>
            <w:tcW w:w="534" w:type="dxa"/>
            <w:vMerge/>
          </w:tcPr>
          <w:p w14:paraId="02DD53C9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FE3EB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DC2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B8039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336DA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77" w:type="dxa"/>
          </w:tcPr>
          <w:p w14:paraId="1093618D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12211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F8B173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693" w:type="dxa"/>
          </w:tcPr>
          <w:p w14:paraId="0605650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800B12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6D9979A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42" w:type="dxa"/>
          </w:tcPr>
          <w:p w14:paraId="33DBDDC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14D729A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1D64CA46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AC01B9" w:rsidRPr="000C7F37" w14:paraId="1925DB11" w14:textId="77777777" w:rsidTr="007B38AC">
        <w:tc>
          <w:tcPr>
            <w:tcW w:w="534" w:type="dxa"/>
            <w:vMerge/>
          </w:tcPr>
          <w:p w14:paraId="1B4AAE8E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1B172F4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37D0796" w14:textId="232A12AB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77" w:type="dxa"/>
          </w:tcPr>
          <w:p w14:paraId="4E98F50F" w14:textId="1DA41BB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693" w:type="dxa"/>
          </w:tcPr>
          <w:p w14:paraId="5CFE2C0B" w14:textId="25BECDB2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42" w:type="dxa"/>
          </w:tcPr>
          <w:p w14:paraId="1DEC9BE8" w14:textId="45BC353F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AC01B9" w:rsidRPr="000C7F37" w14:paraId="5814900E" w14:textId="77777777" w:rsidTr="007B38AC">
        <w:tc>
          <w:tcPr>
            <w:tcW w:w="534" w:type="dxa"/>
            <w:vMerge w:val="restart"/>
            <w:textDirection w:val="btLr"/>
          </w:tcPr>
          <w:p w14:paraId="5C51CF1A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982ED9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EE09457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8A79E1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168424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7C27B0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AF7677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049B7B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19E6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A078D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4870D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01E1D2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5E507532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FACE2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6865C18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7DB5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F64B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4AF14DA" w14:textId="77777777" w:rsidR="00AC01B9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BBFD3AC" w14:textId="77777777" w:rsidR="00AC01B9" w:rsidRPr="000C7F37" w:rsidRDefault="00AC01B9" w:rsidP="007B38A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285D9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9AC66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8BAAD9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1847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B62CB0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566961CB" w14:textId="77777777" w:rsidTr="007B38AC">
        <w:tc>
          <w:tcPr>
            <w:tcW w:w="534" w:type="dxa"/>
            <w:vMerge/>
          </w:tcPr>
          <w:p w14:paraId="27E75D3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1F0426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92F419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F3A9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62B697B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1E6B294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5D979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38DE5D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B7E68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B13154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23BE34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4484F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ADDA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0FAF2FC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C9C30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4CEC6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B159F4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78C56A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2DE5729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68C78092" w14:textId="77777777" w:rsidTr="007B38AC">
        <w:tc>
          <w:tcPr>
            <w:tcW w:w="534" w:type="dxa"/>
            <w:vMerge/>
          </w:tcPr>
          <w:p w14:paraId="23D99445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D19E7A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5D870D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6DE87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27BB01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4E2019AF" w14:textId="77777777" w:rsidR="00AC01B9" w:rsidRPr="00082132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0861D8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74286E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4E348FF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5183684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943F6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7F5D51B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14443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6894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4ABF76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E2E2F8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3CE1126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18C99A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29F006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82A742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B784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6F0EA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5593115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60DE2B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DBE8C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215499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5B4B6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0D53F5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FEB01C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35AF48B8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857B2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BD19B5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7341708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308805E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D5639D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1FF4DFC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103A32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23B819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7BE7C8A7" w14:textId="77777777" w:rsidTr="007B38AC">
        <w:tc>
          <w:tcPr>
            <w:tcW w:w="534" w:type="dxa"/>
            <w:vMerge/>
          </w:tcPr>
          <w:p w14:paraId="489C5B5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168436A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EEFF3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6C0D1C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E3D2E2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C20DDC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3E99B1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3EFECB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659122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2195A5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AAEFEE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5C345C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F5854E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BE26E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206C1C45" w14:textId="77777777" w:rsidTr="007B38AC">
        <w:tc>
          <w:tcPr>
            <w:tcW w:w="534" w:type="dxa"/>
            <w:vMerge/>
          </w:tcPr>
          <w:p w14:paraId="0609B33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D2D2B42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8E15A7F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9739B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B4E75D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91C9D65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CF17E3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8D44464" w14:textId="77777777" w:rsidR="00AC01B9" w:rsidRPr="000C7F37" w:rsidRDefault="00AC01B9" w:rsidP="007B38AC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250A3D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AB591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A8567E0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EEE6C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181112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853C2F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06B7F5B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01A90A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5BEBC7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1505D1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1143D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864067D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059C78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48188C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2ADE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35E790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0129B8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CAA70B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299B5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BBF9963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0A86E1C5" w14:textId="77777777" w:rsidTr="007B38AC">
        <w:tc>
          <w:tcPr>
            <w:tcW w:w="13994" w:type="dxa"/>
            <w:gridSpan w:val="6"/>
            <w:shd w:val="clear" w:color="auto" w:fill="FFC000"/>
          </w:tcPr>
          <w:p w14:paraId="6E854A78" w14:textId="77777777" w:rsidR="00AC01B9" w:rsidRPr="000C7F37" w:rsidRDefault="00AC01B9" w:rsidP="007B38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AC01B9" w:rsidRPr="000C7F37" w14:paraId="56555DDF" w14:textId="77777777" w:rsidTr="007B38AC">
        <w:tc>
          <w:tcPr>
            <w:tcW w:w="534" w:type="dxa"/>
          </w:tcPr>
          <w:p w14:paraId="739005E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7403A3F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76078B7A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7ECC9F" w14:textId="77777777" w:rsidR="00AC01B9" w:rsidRPr="000C7F37" w:rsidRDefault="00AC01B9" w:rsidP="007B38AC">
            <w:pPr>
              <w:rPr>
                <w:b/>
              </w:rPr>
            </w:pPr>
          </w:p>
          <w:p w14:paraId="0D7CA8A3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025E2386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708588E5" w14:textId="77777777" w:rsidR="00AC01B9" w:rsidRPr="000C7F37" w:rsidRDefault="00AC01B9" w:rsidP="007B38AC">
            <w:pPr>
              <w:rPr>
                <w:b/>
              </w:rPr>
            </w:pPr>
          </w:p>
          <w:p w14:paraId="4DE1A2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641FC824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324E09E9" w14:textId="77777777" w:rsidR="00AC01B9" w:rsidRPr="000C7F37" w:rsidRDefault="00AC01B9" w:rsidP="007B38AC">
            <w:pPr>
              <w:rPr>
                <w:b/>
              </w:rPr>
            </w:pPr>
          </w:p>
          <w:p w14:paraId="76DEFAA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6342855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0A01A4E3" w14:textId="77777777" w:rsidR="00AC01B9" w:rsidRPr="000C7F37" w:rsidRDefault="00AC01B9" w:rsidP="007B38AC">
            <w:pPr>
              <w:rPr>
                <w:b/>
              </w:rPr>
            </w:pPr>
          </w:p>
          <w:p w14:paraId="7C1F42D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AC01B9" w:rsidRPr="000C7F37" w14:paraId="72C2019B" w14:textId="77777777" w:rsidTr="007B38AC">
        <w:tc>
          <w:tcPr>
            <w:tcW w:w="534" w:type="dxa"/>
            <w:vMerge w:val="restart"/>
            <w:textDirection w:val="btLr"/>
          </w:tcPr>
          <w:p w14:paraId="23FF0D6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</w:tcPr>
          <w:p w14:paraId="0AB1F6A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84FE3B1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BDEEFA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29C4777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06E4E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661DA957" w14:textId="77777777" w:rsidTr="007B38AC">
        <w:tc>
          <w:tcPr>
            <w:tcW w:w="534" w:type="dxa"/>
            <w:vMerge/>
          </w:tcPr>
          <w:p w14:paraId="17C488C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9BF07E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77C9A5D" w14:textId="0ECF269B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 w:rsidR="000575D5"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6B769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7012E34E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07F3B7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C01B9" w:rsidRPr="000C7F37" w14:paraId="537854C7" w14:textId="77777777" w:rsidTr="007B38AC">
        <w:tc>
          <w:tcPr>
            <w:tcW w:w="534" w:type="dxa"/>
            <w:vMerge/>
          </w:tcPr>
          <w:p w14:paraId="1AF6641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96ABF5D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3C3A0A" w14:textId="21334316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Dobieranie (zdań do wypowiedzi), Odpowiedzi na pytania,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77" w:type="dxa"/>
          </w:tcPr>
          <w:p w14:paraId="148B50CD" w14:textId="3EDFDD5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693" w:type="dxa"/>
          </w:tcPr>
          <w:p w14:paraId="3FA780AB" w14:textId="7494F671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42" w:type="dxa"/>
          </w:tcPr>
          <w:p w14:paraId="180002CE" w14:textId="704907B5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</w:tr>
      <w:tr w:rsidR="00AC01B9" w:rsidRPr="000C7F37" w14:paraId="1A788349" w14:textId="77777777" w:rsidTr="007B38AC">
        <w:tc>
          <w:tcPr>
            <w:tcW w:w="534" w:type="dxa"/>
            <w:vMerge w:val="restart"/>
            <w:textDirection w:val="btLr"/>
          </w:tcPr>
          <w:p w14:paraId="4A593C1F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4455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DC4A0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3DDCB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48E37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4A4C4D8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C46744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65E7B1E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597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94D15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62FEFC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80E010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2C4A46AE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886529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1B020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6B28E56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AF6C3F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07C7CEB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51237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CB14F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FEFA45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78167D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68977F1C" w14:textId="77777777" w:rsidTr="007B38AC">
        <w:tc>
          <w:tcPr>
            <w:tcW w:w="534" w:type="dxa"/>
            <w:vMerge/>
          </w:tcPr>
          <w:p w14:paraId="1C51508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68A153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5BD8B6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9584C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31384C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3ED9D93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6F677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3AE19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AB4A6C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6EC7A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7ED534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46A0213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826CF5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3EDE5D8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AC01B9" w:rsidRPr="000C7F37" w14:paraId="140D8AB2" w14:textId="77777777" w:rsidTr="007B38AC">
        <w:tc>
          <w:tcPr>
            <w:tcW w:w="534" w:type="dxa"/>
            <w:vMerge/>
          </w:tcPr>
          <w:p w14:paraId="16F447B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470ED1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442D25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84E19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1CE851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AD3ADA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5B996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5BC77EC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F56A53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A0C95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FD8F89C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62BB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87404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01B8C95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2911E72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EDC978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5FAD41B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się na temat popularności powieści kryminalnych oraz pracy </w:t>
            </w:r>
            <w:r w:rsidRPr="000C7F37">
              <w:rPr>
                <w:sz w:val="18"/>
                <w:szCs w:val="18"/>
              </w:rPr>
              <w:lastRenderedPageBreak/>
              <w:t>detektywa</w:t>
            </w:r>
          </w:p>
          <w:p w14:paraId="14C02F5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2BE4756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7963C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F5EEA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D19EB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C38E3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34318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785D7F9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westii i rozwijając je </w:t>
            </w:r>
          </w:p>
          <w:p w14:paraId="35F53C8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1C20753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243E8F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1BF7D6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EFF817E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1793D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028E98F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338FD0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2F36916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B76250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5E77E90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lastRenderedPageBreak/>
              <w:t>wypowiedzi innych osób</w:t>
            </w:r>
          </w:p>
          <w:p w14:paraId="393420D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FDD9E45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5742E5E7" w14:textId="77777777" w:rsidTr="007B38AC">
        <w:tc>
          <w:tcPr>
            <w:tcW w:w="534" w:type="dxa"/>
            <w:vMerge/>
          </w:tcPr>
          <w:p w14:paraId="668E890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052BE4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FF75D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FBAB8F5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956700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414EBB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A40BFA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6C1B4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75F9278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2C77D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C2C105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17AC612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E0D87C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81F35C3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05E4A8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C5E5BA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AEF3FD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1770A3A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C01B9" w:rsidRPr="000C7F37" w14:paraId="3FC311B6" w14:textId="77777777" w:rsidTr="007B38AC">
        <w:tc>
          <w:tcPr>
            <w:tcW w:w="534" w:type="dxa"/>
            <w:vMerge/>
          </w:tcPr>
          <w:p w14:paraId="3C7ABD83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4BC5285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5A8DAE8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E2DF8F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</w:t>
            </w:r>
          </w:p>
          <w:p w14:paraId="2FA72C4B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5B0DB1" w14:textId="77777777" w:rsidR="00AC01B9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2F290DFA" w14:textId="77777777" w:rsidR="00AC01B9" w:rsidRPr="000C7F37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09FF05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B893C6D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5AE02B17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E1F72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D49A2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62A4FA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)</w:t>
            </w:r>
          </w:p>
          <w:p w14:paraId="103E0406" w14:textId="77777777" w:rsidR="00AC01B9" w:rsidRPr="003F06D1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2D0B8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213B52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EDB8D8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CD8FA47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065E6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naczenia wyrazów z kontekstu)</w:t>
            </w:r>
          </w:p>
          <w:p w14:paraId="0E60120D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A1298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2D7C228D" w14:textId="77777777" w:rsidTr="00AC01B9">
        <w:tc>
          <w:tcPr>
            <w:tcW w:w="13994" w:type="dxa"/>
            <w:gridSpan w:val="6"/>
            <w:shd w:val="clear" w:color="auto" w:fill="auto"/>
          </w:tcPr>
          <w:p w14:paraId="398B3BA6" w14:textId="77777777" w:rsidR="00AC01B9" w:rsidRDefault="00AC01B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F7639" w:rsidRPr="000C7F37" w14:paraId="3A17C58C" w14:textId="77777777" w:rsidTr="009B4FBF">
        <w:tc>
          <w:tcPr>
            <w:tcW w:w="13994" w:type="dxa"/>
            <w:gridSpan w:val="6"/>
            <w:shd w:val="clear" w:color="auto" w:fill="FFC000"/>
          </w:tcPr>
          <w:p w14:paraId="0E464D7F" w14:textId="77777777"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14:paraId="3DA86B03" w14:textId="77777777" w:rsidTr="009B4FBF">
        <w:tc>
          <w:tcPr>
            <w:tcW w:w="534" w:type="dxa"/>
          </w:tcPr>
          <w:p w14:paraId="3D025F7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1F15C07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2084387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B780F45" w14:textId="77777777" w:rsidR="009F7639" w:rsidRPr="000C7F37" w:rsidRDefault="009F7639" w:rsidP="009B4FBF">
            <w:pPr>
              <w:rPr>
                <w:b/>
              </w:rPr>
            </w:pPr>
          </w:p>
          <w:p w14:paraId="17EE8736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4C5DE7C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F519E8" w14:textId="77777777" w:rsidR="009F7639" w:rsidRPr="000C7F37" w:rsidRDefault="009F7639" w:rsidP="009B4FBF">
            <w:pPr>
              <w:rPr>
                <w:b/>
              </w:rPr>
            </w:pPr>
          </w:p>
          <w:p w14:paraId="46EFB17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840C7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59F99F" w14:textId="77777777" w:rsidR="009F7639" w:rsidRPr="000C7F37" w:rsidRDefault="009F7639" w:rsidP="009B4FBF">
            <w:pPr>
              <w:rPr>
                <w:b/>
              </w:rPr>
            </w:pPr>
          </w:p>
          <w:p w14:paraId="4ACA0ED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4A761C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45E36A7" w14:textId="77777777" w:rsidR="009F7639" w:rsidRPr="000C7F37" w:rsidRDefault="009F7639" w:rsidP="009B4FBF">
            <w:pPr>
              <w:rPr>
                <w:b/>
              </w:rPr>
            </w:pPr>
          </w:p>
          <w:p w14:paraId="0D6383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3DDE6EF8" w14:textId="77777777" w:rsidTr="009B4FBF">
        <w:tc>
          <w:tcPr>
            <w:tcW w:w="534" w:type="dxa"/>
            <w:vMerge w:val="restart"/>
            <w:textDirection w:val="btLr"/>
          </w:tcPr>
          <w:p w14:paraId="011E1647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A49608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C083657" w14:textId="77777777"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2198831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88A7885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33E7369" w14:textId="77777777"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557E1B56" w14:textId="77777777" w:rsidTr="009B4FBF">
        <w:tc>
          <w:tcPr>
            <w:tcW w:w="534" w:type="dxa"/>
            <w:vMerge/>
          </w:tcPr>
          <w:p w14:paraId="1953E242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21BC05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DAF8714" w14:textId="72B9008E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tworzenia drugiego i trzeciego okresu warunkowego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DD44D5" w14:textId="0D68D71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3FA66FC7" w14:textId="5152BD94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0A116D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CB9E039" w14:textId="26BE794D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51DBACDE" w14:textId="1CF99563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drugiego i trzeciego okresu warunkowego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E367256" w14:textId="61546F7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9CD2044" w14:textId="3B5CA0D7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E5E48E" w14:textId="36C0BE5F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14:paraId="3F927D98" w14:textId="77777777" w:rsidTr="009B4FBF">
        <w:tc>
          <w:tcPr>
            <w:tcW w:w="534" w:type="dxa"/>
            <w:vMerge/>
          </w:tcPr>
          <w:p w14:paraId="61EBA6E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6EE50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1541F38" w14:textId="08264887" w:rsidR="009F7639" w:rsidRPr="0010313B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Transformacje zdań (zadanie otwarte), Wybór wielokrotny, Zdania z lukami, Odpowiedzi na pytania, Dobieranie zdań do luk, Uzupełnianie streszczenia w języku angielskim, </w:t>
            </w:r>
            <w:r w:rsidR="00F5713E">
              <w:rPr>
                <w:i/>
                <w:iCs/>
                <w:sz w:val="18"/>
                <w:szCs w:val="18"/>
              </w:rPr>
              <w:t>Tłumaczenie fragmentów zdań (zadanie zamknięte), Transformacje zdań (zadanie otwarte), Uzupełnianie luk w tekście jednym wyrazem</w:t>
            </w:r>
          </w:p>
        </w:tc>
        <w:tc>
          <w:tcPr>
            <w:tcW w:w="2977" w:type="dxa"/>
          </w:tcPr>
          <w:p w14:paraId="533E889A" w14:textId="5221E24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693" w:type="dxa"/>
          </w:tcPr>
          <w:p w14:paraId="210B4CF2" w14:textId="6D1EC0D8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942" w:type="dxa"/>
          </w:tcPr>
          <w:p w14:paraId="4993A0F4" w14:textId="5452C2A5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</w:tr>
      <w:tr w:rsidR="001A0BE7" w:rsidRPr="000C7F37" w14:paraId="738F5118" w14:textId="77777777" w:rsidTr="009B4FBF">
        <w:tc>
          <w:tcPr>
            <w:tcW w:w="534" w:type="dxa"/>
            <w:vMerge w:val="restart"/>
            <w:textDirection w:val="btLr"/>
          </w:tcPr>
          <w:p w14:paraId="71E8F89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1195F14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0552534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1D810686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E3F2DB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E8B3E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4A273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1D0413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622CE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A615890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0AF09E06" w14:textId="77777777" w:rsidTr="003D4D09">
        <w:tc>
          <w:tcPr>
            <w:tcW w:w="534" w:type="dxa"/>
            <w:vMerge/>
            <w:textDirection w:val="btLr"/>
          </w:tcPr>
          <w:p w14:paraId="5C26FC2E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5EA5514B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72C89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29A68B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10A9B" w14:textId="77777777"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14:paraId="68BB7116" w14:textId="77777777" w:rsidTr="009B4FBF">
        <w:tc>
          <w:tcPr>
            <w:tcW w:w="534" w:type="dxa"/>
            <w:vMerge/>
          </w:tcPr>
          <w:p w14:paraId="4BEB0B1E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3166DEB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83990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99368E7" w14:textId="77777777"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2C565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AF80038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2D574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7A5793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7E63E4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4CAF23A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1FA7DB45" w14:textId="77777777" w:rsidTr="003D4D09">
        <w:tc>
          <w:tcPr>
            <w:tcW w:w="534" w:type="dxa"/>
            <w:vMerge/>
          </w:tcPr>
          <w:p w14:paraId="79EE46E9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4523446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50391F5" w14:textId="77777777"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250357D8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0C4DCC6B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14:paraId="483E1A1D" w14:textId="77777777" w:rsidTr="009B4FBF">
        <w:tc>
          <w:tcPr>
            <w:tcW w:w="534" w:type="dxa"/>
            <w:vMerge/>
          </w:tcPr>
          <w:p w14:paraId="0593BAF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F78417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375354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888DC0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14:paraId="1BB2CCC1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3565BEF6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1B5BBBB6" w14:textId="77777777"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293CEE84" w14:textId="77777777"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2196F6AD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7821195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14:paraId="13E94697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745D0F0" w14:textId="77777777"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14:paraId="4C6D8F5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208B5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558F66AB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79629FE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579E90A7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7920482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67E140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DD3528C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7F127DF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0376E338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2F78C4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CD245B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1F8A979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6B8A85C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3C3C43F8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6F085EFA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2F308D8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74B1BB9E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177A537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60A22E5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0DE984F5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29E75B5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24167E4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0DF6C48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4EDF4ADC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6747BA81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14:paraId="45CAC5DF" w14:textId="77777777"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0F15E22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559148A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19D3D1B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14:paraId="0B33C5F7" w14:textId="77777777" w:rsidTr="009B4FBF">
        <w:tc>
          <w:tcPr>
            <w:tcW w:w="534" w:type="dxa"/>
            <w:vMerge/>
          </w:tcPr>
          <w:p w14:paraId="117C943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734DE4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E4323D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14:paraId="40C3C5C1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186493E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07B497F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637447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14A3943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7838361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2B53D10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8675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64F3AA4" w14:textId="77777777"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68898D20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7FF805D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90648E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126A5CC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2B35695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250D52F2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C115702" w14:textId="77777777" w:rsidTr="009B4FBF">
        <w:tc>
          <w:tcPr>
            <w:tcW w:w="534" w:type="dxa"/>
            <w:vMerge/>
          </w:tcPr>
          <w:p w14:paraId="5C3E431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BA173B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BE13EEC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37BED8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4A15FE0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E7F482" w14:textId="77777777"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69BFAC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F0EFE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2F2BB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AC9599" w14:textId="77777777"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F3D61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680898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C1E6E88" w14:textId="77777777"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8343E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0CF5B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AFB91E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55D6C53" w14:textId="77777777"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14:paraId="778FEDEE" w14:textId="77777777" w:rsidTr="009B4FBF">
        <w:tc>
          <w:tcPr>
            <w:tcW w:w="13994" w:type="dxa"/>
            <w:gridSpan w:val="6"/>
            <w:shd w:val="clear" w:color="auto" w:fill="FFC000"/>
          </w:tcPr>
          <w:p w14:paraId="7043E408" w14:textId="77777777" w:rsidR="009F7639" w:rsidRPr="00D2606B" w:rsidRDefault="00AC01B9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F0DD7"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9F7639" w:rsidRPr="000C7F37" w14:paraId="3C949C57" w14:textId="77777777" w:rsidTr="009B4FBF">
        <w:tc>
          <w:tcPr>
            <w:tcW w:w="534" w:type="dxa"/>
          </w:tcPr>
          <w:p w14:paraId="67A7BA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A5B28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77BF44C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BE6EAA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A87102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404404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23BD5D" w14:textId="77777777"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24682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FBBC7E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1F0C3C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69BD1E1" w14:textId="77777777" w:rsidTr="009B4FBF">
        <w:tc>
          <w:tcPr>
            <w:tcW w:w="534" w:type="dxa"/>
            <w:vMerge w:val="restart"/>
            <w:textDirection w:val="btLr"/>
          </w:tcPr>
          <w:p w14:paraId="2C3E7B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41AFC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A4B243F" w14:textId="77777777"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</w:t>
            </w:r>
            <w:r w:rsidR="007F0DD7" w:rsidRPr="001B5D4E">
              <w:rPr>
                <w:sz w:val="18"/>
                <w:szCs w:val="18"/>
              </w:rPr>
              <w:lastRenderedPageBreak/>
              <w:t>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BA635F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830F39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</w:t>
            </w:r>
            <w:r w:rsidR="007F0DD7" w:rsidRPr="001B5D4E">
              <w:rPr>
                <w:sz w:val="18"/>
                <w:szCs w:val="18"/>
              </w:rPr>
              <w:lastRenderedPageBreak/>
              <w:t>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AEBE421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717C3525" w14:textId="77777777" w:rsidTr="009B4FBF">
        <w:tc>
          <w:tcPr>
            <w:tcW w:w="534" w:type="dxa"/>
            <w:vMerge/>
          </w:tcPr>
          <w:p w14:paraId="62CF83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DEFBD2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8AC1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62E6177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C5E092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6E9199A5" w14:textId="77777777"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C03A9D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39573A1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17818BC2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5FDB41A7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9729C00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CD7A143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7526B8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F3A189" w14:textId="77777777"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88E4E6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C24D8E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F26201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44AB0F71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13D1743F" w14:textId="77777777" w:rsidTr="009B4FBF">
        <w:tc>
          <w:tcPr>
            <w:tcW w:w="534" w:type="dxa"/>
            <w:vMerge/>
          </w:tcPr>
          <w:p w14:paraId="450FB72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6F1ACB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07C54CF" w14:textId="1A455A3B"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77" w:type="dxa"/>
          </w:tcPr>
          <w:p w14:paraId="3CCE38A1" w14:textId="202B926C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693" w:type="dxa"/>
          </w:tcPr>
          <w:p w14:paraId="4E5F5181" w14:textId="193D5346"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42" w:type="dxa"/>
          </w:tcPr>
          <w:p w14:paraId="39C69F13" w14:textId="6B5F4BF7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9F7639" w:rsidRPr="000C7F37" w14:paraId="542AB82A" w14:textId="77777777" w:rsidTr="009B4FBF">
        <w:tc>
          <w:tcPr>
            <w:tcW w:w="534" w:type="dxa"/>
            <w:vMerge w:val="restart"/>
            <w:textDirection w:val="btLr"/>
          </w:tcPr>
          <w:p w14:paraId="65654E48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A78FF3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E4B442" w14:textId="77777777"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76E40D6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5E443C7" w14:textId="77777777"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4108E4DC" w14:textId="77777777"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40B5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7700BF" w14:textId="77777777"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64495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5EAA63" w14:textId="77777777"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2BB3D48" w14:textId="77777777"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2AB24D00" w14:textId="77777777" w:rsidTr="003D4D09">
        <w:tc>
          <w:tcPr>
            <w:tcW w:w="534" w:type="dxa"/>
            <w:vMerge/>
            <w:textDirection w:val="btLr"/>
          </w:tcPr>
          <w:p w14:paraId="05E80844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191C67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0785C36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476634C" w14:textId="77777777"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2CCC5917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829236" w14:textId="77777777"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A2FE6B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7EF1685D" w14:textId="77777777" w:rsidTr="009B4FBF">
        <w:tc>
          <w:tcPr>
            <w:tcW w:w="534" w:type="dxa"/>
            <w:vMerge/>
          </w:tcPr>
          <w:p w14:paraId="1540C907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716CC4B7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C3A30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0514764" w14:textId="77777777"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2C7BB5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9280F4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16A054E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B5A540F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3578B4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0881099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01F59367" w14:textId="77777777" w:rsidTr="003D4D09">
        <w:tc>
          <w:tcPr>
            <w:tcW w:w="534" w:type="dxa"/>
            <w:vMerge/>
          </w:tcPr>
          <w:p w14:paraId="0E3DAD2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F2774DF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7BB7D74" w14:textId="77777777"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EC8C174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06B251B7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9F7639" w:rsidRPr="000C7F37" w14:paraId="64D4C3A6" w14:textId="77777777" w:rsidTr="009B4FBF">
        <w:tc>
          <w:tcPr>
            <w:tcW w:w="534" w:type="dxa"/>
            <w:vMerge/>
          </w:tcPr>
          <w:p w14:paraId="452499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23ACD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BAA6CD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1DC7BF" w14:textId="77777777"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84D636" w14:textId="77777777"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14:paraId="241A97B5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B3AB62C" w14:textId="77777777"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066B9167" w14:textId="77777777"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 w:rsidRPr="00A75059">
              <w:rPr>
                <w:noProof/>
                <w:sz w:val="18"/>
                <w:szCs w:val="18"/>
              </w:rPr>
              <w:t>zmiany stylu życia</w:t>
            </w:r>
          </w:p>
          <w:p w14:paraId="67B5C09B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42AAF0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2CF76FB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C1449B5" w14:textId="77777777"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5C8C6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824719" w14:textId="77777777"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6EEE4619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60419E1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6619CB0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09C4DE83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 xml:space="preserve">zmiany stylu </w:t>
            </w:r>
            <w:r w:rsidR="00397D30">
              <w:rPr>
                <w:noProof/>
                <w:sz w:val="18"/>
                <w:szCs w:val="18"/>
              </w:rPr>
              <w:lastRenderedPageBreak/>
              <w:t>życia</w:t>
            </w:r>
          </w:p>
          <w:p w14:paraId="60990182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68DBC1B9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1A3CCD1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3F55C60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578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559B2" w14:textId="77777777"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3B8EEA31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74BB1C42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49381499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14:paraId="077B1EE8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>
              <w:rPr>
                <w:noProof/>
                <w:sz w:val="18"/>
                <w:szCs w:val="18"/>
              </w:rPr>
              <w:t>stylu życia</w:t>
            </w:r>
          </w:p>
          <w:p w14:paraId="195D5E49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DF6CC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7006496D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3BD1CF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ECCBBD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50EDD2" w14:textId="77777777"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BC07B2A" w14:textId="77777777"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241C6FC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707B8B62" w14:textId="77777777"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4E9F26A3" w14:textId="77777777"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14:paraId="4A9A14C1" w14:textId="77777777"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41B0C47" w14:textId="77777777"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6CB2C34D" w14:textId="77777777"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0FB5411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38AD9E" w14:textId="77777777" w:rsidTr="009B4FBF">
        <w:tc>
          <w:tcPr>
            <w:tcW w:w="534" w:type="dxa"/>
            <w:vMerge/>
          </w:tcPr>
          <w:p w14:paraId="5162AF5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1ED75F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DD485D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D203B09" w14:textId="77777777"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885BA9C" w14:textId="77777777"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1D54D3B5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5A4A82D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78A8C3B" w14:textId="77777777"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1932A5A1" w14:textId="77777777"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4708BE12" w14:textId="77777777"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70954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B1C7FDE" w14:textId="77777777"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4F6239C5" w14:textId="77777777"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064F1768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2341A64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894E629" w14:textId="77777777"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>w niewielkim 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</w:p>
          <w:p w14:paraId="734E69BD" w14:textId="77777777"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223B765E" w14:textId="77777777"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9F7639" w:rsidRPr="000C7F37" w14:paraId="5E9A98E7" w14:textId="77777777" w:rsidTr="009B4FBF">
        <w:tc>
          <w:tcPr>
            <w:tcW w:w="534" w:type="dxa"/>
            <w:vMerge/>
          </w:tcPr>
          <w:p w14:paraId="3F696C73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A7260C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F691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49D5D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19D8CA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29733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657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0C2FFE0" w14:textId="77777777"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3DF13E9" w14:textId="77777777"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0B9BD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65C0C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2A04A2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A49DA8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50C8B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C3077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677E7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6A988E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6B61D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46DC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4905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B62F941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F0118B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1EFA9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780CE06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36C7B1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BC1DE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2D4890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E8C662" w14:textId="77777777" w:rsidR="00A31CAF" w:rsidRDefault="00A31CAF"/>
    <w:sectPr w:rsidR="00A31CAF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63CD" w14:textId="77777777" w:rsidR="008F43DB" w:rsidRDefault="008F43DB" w:rsidP="008A7F8D">
      <w:pPr>
        <w:spacing w:after="0" w:line="240" w:lineRule="auto"/>
      </w:pPr>
      <w:r>
        <w:separator/>
      </w:r>
    </w:p>
  </w:endnote>
  <w:endnote w:type="continuationSeparator" w:id="0">
    <w:p w14:paraId="1DE80A19" w14:textId="77777777" w:rsidR="008F43DB" w:rsidRDefault="008F43DB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9164" w14:textId="75AA15F3" w:rsidR="003D4D09" w:rsidRDefault="003D4D09" w:rsidP="009B4FBF">
    <w:pPr>
      <w:pStyle w:val="Stopka"/>
    </w:pPr>
    <w:r w:rsidRPr="00AC32D9">
      <w:rPr>
        <w:i/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29CD" w14:textId="77777777" w:rsidR="008F43DB" w:rsidRDefault="008F43DB" w:rsidP="008A7F8D">
      <w:pPr>
        <w:spacing w:after="0" w:line="240" w:lineRule="auto"/>
      </w:pPr>
      <w:r>
        <w:separator/>
      </w:r>
    </w:p>
  </w:footnote>
  <w:footnote w:type="continuationSeparator" w:id="0">
    <w:p w14:paraId="2620B1DF" w14:textId="77777777" w:rsidR="008F43DB" w:rsidRDefault="008F43DB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DFA" w14:textId="2B7ABB93" w:rsidR="00AC01B9" w:rsidRDefault="00AC01B9" w:rsidP="00AC01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8966">
    <w:abstractNumId w:val="18"/>
  </w:num>
  <w:num w:numId="2" w16cid:durableId="87431247">
    <w:abstractNumId w:val="28"/>
  </w:num>
  <w:num w:numId="3" w16cid:durableId="1542403706">
    <w:abstractNumId w:val="15"/>
  </w:num>
  <w:num w:numId="4" w16cid:durableId="848832709">
    <w:abstractNumId w:val="12"/>
  </w:num>
  <w:num w:numId="5" w16cid:durableId="103505659">
    <w:abstractNumId w:val="25"/>
  </w:num>
  <w:num w:numId="6" w16cid:durableId="1995838458">
    <w:abstractNumId w:val="5"/>
  </w:num>
  <w:num w:numId="7" w16cid:durableId="111557990">
    <w:abstractNumId w:val="4"/>
  </w:num>
  <w:num w:numId="8" w16cid:durableId="608239943">
    <w:abstractNumId w:val="27"/>
  </w:num>
  <w:num w:numId="9" w16cid:durableId="350186762">
    <w:abstractNumId w:val="9"/>
  </w:num>
  <w:num w:numId="10" w16cid:durableId="520634225">
    <w:abstractNumId w:val="26"/>
  </w:num>
  <w:num w:numId="11" w16cid:durableId="990527771">
    <w:abstractNumId w:val="13"/>
  </w:num>
  <w:num w:numId="12" w16cid:durableId="902642595">
    <w:abstractNumId w:val="1"/>
  </w:num>
  <w:num w:numId="13" w16cid:durableId="1002509503">
    <w:abstractNumId w:val="29"/>
  </w:num>
  <w:num w:numId="14" w16cid:durableId="860164984">
    <w:abstractNumId w:val="23"/>
  </w:num>
  <w:num w:numId="15" w16cid:durableId="22172750">
    <w:abstractNumId w:val="6"/>
  </w:num>
  <w:num w:numId="16" w16cid:durableId="1787970634">
    <w:abstractNumId w:val="0"/>
  </w:num>
  <w:num w:numId="17" w16cid:durableId="1543790298">
    <w:abstractNumId w:val="3"/>
  </w:num>
  <w:num w:numId="18" w16cid:durableId="1803571644">
    <w:abstractNumId w:val="24"/>
  </w:num>
  <w:num w:numId="19" w16cid:durableId="1499156349">
    <w:abstractNumId w:val="10"/>
  </w:num>
  <w:num w:numId="20" w16cid:durableId="1335064903">
    <w:abstractNumId w:val="19"/>
  </w:num>
  <w:num w:numId="21" w16cid:durableId="2113428301">
    <w:abstractNumId w:val="2"/>
  </w:num>
  <w:num w:numId="22" w16cid:durableId="688800438">
    <w:abstractNumId w:val="11"/>
  </w:num>
  <w:num w:numId="23" w16cid:durableId="173883782">
    <w:abstractNumId w:val="22"/>
  </w:num>
  <w:num w:numId="24" w16cid:durableId="1484009099">
    <w:abstractNumId w:val="7"/>
  </w:num>
  <w:num w:numId="25" w16cid:durableId="233011117">
    <w:abstractNumId w:val="14"/>
  </w:num>
  <w:num w:numId="26" w16cid:durableId="883784781">
    <w:abstractNumId w:val="16"/>
  </w:num>
  <w:num w:numId="27" w16cid:durableId="1612010802">
    <w:abstractNumId w:val="17"/>
  </w:num>
  <w:num w:numId="28" w16cid:durableId="769817835">
    <w:abstractNumId w:val="20"/>
  </w:num>
  <w:num w:numId="29" w16cid:durableId="1858501247">
    <w:abstractNumId w:val="8"/>
  </w:num>
  <w:num w:numId="30" w16cid:durableId="629555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39"/>
    <w:rsid w:val="00015942"/>
    <w:rsid w:val="00030B5F"/>
    <w:rsid w:val="00041BD7"/>
    <w:rsid w:val="000575D5"/>
    <w:rsid w:val="000776C7"/>
    <w:rsid w:val="0009767B"/>
    <w:rsid w:val="000A116D"/>
    <w:rsid w:val="000B440D"/>
    <w:rsid w:val="00101A29"/>
    <w:rsid w:val="0010313B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56039"/>
    <w:rsid w:val="0046016A"/>
    <w:rsid w:val="00465211"/>
    <w:rsid w:val="004671DD"/>
    <w:rsid w:val="004717B5"/>
    <w:rsid w:val="00480FF0"/>
    <w:rsid w:val="00490A4C"/>
    <w:rsid w:val="004B3830"/>
    <w:rsid w:val="004B687F"/>
    <w:rsid w:val="004D0C8D"/>
    <w:rsid w:val="004F4DAF"/>
    <w:rsid w:val="004F6EB7"/>
    <w:rsid w:val="005108EF"/>
    <w:rsid w:val="0054384D"/>
    <w:rsid w:val="0054522A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A43CF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3DB"/>
    <w:rsid w:val="008F4C14"/>
    <w:rsid w:val="00962107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01B9"/>
    <w:rsid w:val="00AC32D9"/>
    <w:rsid w:val="00AC6FDA"/>
    <w:rsid w:val="00B36EF4"/>
    <w:rsid w:val="00B54D09"/>
    <w:rsid w:val="00B646F0"/>
    <w:rsid w:val="00B927F7"/>
    <w:rsid w:val="00BC2F1F"/>
    <w:rsid w:val="00C1288E"/>
    <w:rsid w:val="00C1546F"/>
    <w:rsid w:val="00C2226A"/>
    <w:rsid w:val="00C271B8"/>
    <w:rsid w:val="00C30F5B"/>
    <w:rsid w:val="00C375E2"/>
    <w:rsid w:val="00C433E5"/>
    <w:rsid w:val="00C513E2"/>
    <w:rsid w:val="00C65D1E"/>
    <w:rsid w:val="00CD09EC"/>
    <w:rsid w:val="00CE7229"/>
    <w:rsid w:val="00CF05A7"/>
    <w:rsid w:val="00D01DC6"/>
    <w:rsid w:val="00D244B2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5713E"/>
    <w:rsid w:val="00F84AB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BAFEA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4827</Words>
  <Characters>88964</Characters>
  <Application>Microsoft Office Word</Application>
  <DocSecurity>0</DocSecurity>
  <Lines>74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gnieszka Chroszcz</cp:lastModifiedBy>
  <cp:revision>2</cp:revision>
  <cp:lastPrinted>2016-07-14T14:12:00Z</cp:lastPrinted>
  <dcterms:created xsi:type="dcterms:W3CDTF">2022-09-08T12:05:00Z</dcterms:created>
  <dcterms:modified xsi:type="dcterms:W3CDTF">2022-09-08T12:05:00Z</dcterms:modified>
</cp:coreProperties>
</file>